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49EB" w14:textId="3D213D2E" w:rsidR="0050346E" w:rsidRPr="0050346E" w:rsidRDefault="00D5395E" w:rsidP="0050346E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41F9A175" wp14:editId="1ECE00BF">
            <wp:simplePos x="0" y="0"/>
            <wp:positionH relativeFrom="margin">
              <wp:posOffset>-1945005</wp:posOffset>
            </wp:positionH>
            <wp:positionV relativeFrom="paragraph">
              <wp:posOffset>-462280</wp:posOffset>
            </wp:positionV>
            <wp:extent cx="9431079" cy="9431079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79" cy="94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7077A" w14:textId="1F04831F" w:rsidR="0050346E" w:rsidRDefault="00FB6ED9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컴</w:t>
      </w:r>
      <w:r>
        <w:rPr>
          <w:rFonts w:hint="eastAsia"/>
          <w:sz w:val="96"/>
          <w:szCs w:val="96"/>
        </w:rPr>
        <w:t>퓨터</w:t>
      </w:r>
      <w:r w:rsidRPr="001663DE">
        <w:rPr>
          <w:rFonts w:hint="eastAsia"/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그래픽스</w:t>
      </w:r>
    </w:p>
    <w:p w14:paraId="02FA62EB" w14:textId="37186045" w:rsidR="00281204" w:rsidRDefault="00EE0718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최종 프로젝트</w:t>
      </w:r>
    </w:p>
    <w:p w14:paraId="3D31FC13" w14:textId="63CA5B25" w:rsidR="00A905C8" w:rsidRPr="00A905C8" w:rsidRDefault="00A905C8" w:rsidP="001663DE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최종 보고서</w:t>
      </w:r>
    </w:p>
    <w:p w14:paraId="77FA46A2" w14:textId="77777777" w:rsidR="001663DE" w:rsidRDefault="001663DE"/>
    <w:p w14:paraId="317B410B" w14:textId="4A4AA894" w:rsidR="001663DE" w:rsidRDefault="001663DE"/>
    <w:p w14:paraId="2D320471" w14:textId="72E1323F" w:rsidR="00FC72E3" w:rsidRDefault="00FC72E3"/>
    <w:p w14:paraId="44519ADD" w14:textId="09AEF36B" w:rsidR="00FC72E3" w:rsidRDefault="00FC72E3"/>
    <w:p w14:paraId="17BD0F43" w14:textId="77777777" w:rsidR="00FC72E3" w:rsidRDefault="00FC72E3"/>
    <w:p w14:paraId="04E70DEE" w14:textId="7BEAF6C2" w:rsidR="001663DE" w:rsidRPr="00FC72E3" w:rsidRDefault="001663DE"/>
    <w:p w14:paraId="5DBDED43" w14:textId="77777777" w:rsidR="001663DE" w:rsidRDefault="001663DE"/>
    <w:p w14:paraId="7D715E16" w14:textId="77777777" w:rsidR="001663DE" w:rsidRDefault="001663DE"/>
    <w:p w14:paraId="461F8ACD" w14:textId="77777777" w:rsidR="001663DE" w:rsidRDefault="001663DE"/>
    <w:p w14:paraId="166E96FA" w14:textId="77777777" w:rsidR="001663DE" w:rsidRDefault="001663DE"/>
    <w:p w14:paraId="1D77D6BF" w14:textId="77777777" w:rsidR="001663DE" w:rsidRDefault="001663DE"/>
    <w:p w14:paraId="4BDB2358" w14:textId="45EC97D6" w:rsidR="00EE0718" w:rsidRPr="001663DE" w:rsidRDefault="00EE0718" w:rsidP="001663DE">
      <w:pPr>
        <w:jc w:val="right"/>
        <w:rPr>
          <w:sz w:val="30"/>
          <w:szCs w:val="30"/>
        </w:rPr>
      </w:pPr>
      <w:r w:rsidRPr="001663DE">
        <w:rPr>
          <w:rFonts w:hint="eastAsia"/>
          <w:sz w:val="30"/>
          <w:szCs w:val="30"/>
        </w:rPr>
        <w:t>3팀</w:t>
      </w:r>
    </w:p>
    <w:p w14:paraId="0EE293D9" w14:textId="77777777" w:rsidR="0050346E" w:rsidRDefault="001663DE" w:rsidP="001663DE">
      <w:pPr>
        <w:jc w:val="right"/>
        <w:rPr>
          <w:sz w:val="30"/>
          <w:szCs w:val="30"/>
        </w:rPr>
      </w:pPr>
      <w:r w:rsidRPr="001663DE">
        <w:rPr>
          <w:rFonts w:hint="eastAsia"/>
          <w:sz w:val="30"/>
          <w:szCs w:val="30"/>
        </w:rPr>
        <w:t>팀</w:t>
      </w:r>
      <w:r w:rsidR="00EE0718" w:rsidRPr="001663DE">
        <w:rPr>
          <w:rFonts w:hint="eastAsia"/>
          <w:sz w:val="30"/>
          <w:szCs w:val="30"/>
        </w:rPr>
        <w:t xml:space="preserve">원 </w:t>
      </w:r>
      <w:r w:rsidR="00EE0718" w:rsidRPr="001663DE">
        <w:rPr>
          <w:sz w:val="30"/>
          <w:szCs w:val="30"/>
        </w:rPr>
        <w:t xml:space="preserve">: </w:t>
      </w:r>
      <w:r w:rsidRPr="001663DE">
        <w:rPr>
          <w:rFonts w:hint="eastAsia"/>
          <w:sz w:val="30"/>
          <w:szCs w:val="30"/>
        </w:rPr>
        <w:t>2</w:t>
      </w:r>
      <w:r w:rsidRPr="001663DE">
        <w:rPr>
          <w:sz w:val="30"/>
          <w:szCs w:val="30"/>
        </w:rPr>
        <w:t xml:space="preserve">018180015 </w:t>
      </w:r>
      <w:r w:rsidRPr="001663DE">
        <w:rPr>
          <w:rFonts w:hint="eastAsia"/>
          <w:sz w:val="30"/>
          <w:szCs w:val="30"/>
        </w:rPr>
        <w:t>류연우</w:t>
      </w:r>
    </w:p>
    <w:p w14:paraId="5593E924" w14:textId="6CCCFBBE" w:rsidR="00EE0718" w:rsidRPr="001663DE" w:rsidRDefault="001663DE" w:rsidP="001663DE">
      <w:pPr>
        <w:jc w:val="right"/>
        <w:rPr>
          <w:sz w:val="30"/>
          <w:szCs w:val="30"/>
        </w:rPr>
      </w:pPr>
      <w:r w:rsidRPr="001663DE">
        <w:rPr>
          <w:sz w:val="30"/>
          <w:szCs w:val="30"/>
        </w:rPr>
        <w:t xml:space="preserve">2018180017 </w:t>
      </w:r>
      <w:r w:rsidRPr="001663DE">
        <w:rPr>
          <w:rFonts w:hint="eastAsia"/>
          <w:sz w:val="30"/>
          <w:szCs w:val="30"/>
        </w:rPr>
        <w:t>박기정</w:t>
      </w:r>
    </w:p>
    <w:p w14:paraId="6752AE8B" w14:textId="69FF0A8C" w:rsidR="00EE0718" w:rsidRDefault="001663DE">
      <w:r>
        <w:br w:type="page"/>
      </w:r>
    </w:p>
    <w:p w14:paraId="3293D852" w14:textId="77777777" w:rsidR="0050346E" w:rsidRDefault="0050346E" w:rsidP="001663DE">
      <w:pPr>
        <w:jc w:val="center"/>
        <w:rPr>
          <w:sz w:val="64"/>
          <w:szCs w:val="64"/>
        </w:rPr>
      </w:pPr>
    </w:p>
    <w:p w14:paraId="3A2A9AB6" w14:textId="3AE30717" w:rsidR="00EE0718" w:rsidRPr="001663DE" w:rsidRDefault="00EE0718" w:rsidP="001663DE">
      <w:pPr>
        <w:jc w:val="center"/>
        <w:rPr>
          <w:sz w:val="64"/>
          <w:szCs w:val="64"/>
        </w:rPr>
      </w:pPr>
      <w:r w:rsidRPr="001663DE">
        <w:rPr>
          <w:rFonts w:hint="eastAsia"/>
          <w:sz w:val="64"/>
          <w:szCs w:val="64"/>
        </w:rPr>
        <w:t>목차</w:t>
      </w:r>
    </w:p>
    <w:p w14:paraId="738B3699" w14:textId="6CDE88E5" w:rsidR="00EE0718" w:rsidRDefault="00EE0718">
      <w:pPr>
        <w:rPr>
          <w:sz w:val="30"/>
          <w:szCs w:val="30"/>
        </w:rPr>
      </w:pPr>
    </w:p>
    <w:p w14:paraId="3036A17E" w14:textId="3ADE329E" w:rsidR="0050346E" w:rsidRDefault="0050346E">
      <w:pPr>
        <w:rPr>
          <w:sz w:val="30"/>
          <w:szCs w:val="30"/>
        </w:rPr>
      </w:pPr>
    </w:p>
    <w:p w14:paraId="7948BB0D" w14:textId="77777777" w:rsidR="0050346E" w:rsidRPr="0050346E" w:rsidRDefault="0050346E">
      <w:pPr>
        <w:rPr>
          <w:sz w:val="30"/>
          <w:szCs w:val="30"/>
        </w:rPr>
      </w:pPr>
    </w:p>
    <w:p w14:paraId="7378964C" w14:textId="44FF0CEA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소개</w:t>
      </w:r>
    </w:p>
    <w:p w14:paraId="6622F6B8" w14:textId="4FD3D4A7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프로젝트 </w:t>
      </w:r>
      <w:r w:rsidRPr="00A905C8">
        <w:rPr>
          <w:b/>
          <w:bCs/>
          <w:sz w:val="48"/>
          <w:szCs w:val="48"/>
        </w:rPr>
        <w:t>구조</w:t>
      </w:r>
    </w:p>
    <w:p w14:paraId="4C9BCB92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프로젝트 진행 사항 </w:t>
      </w:r>
    </w:p>
    <w:p w14:paraId="26678BED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팀 원간 작업한 내용 작성 </w:t>
      </w:r>
    </w:p>
    <w:p w14:paraId="51934F1A" w14:textId="079F4FC4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결과물 분석 </w:t>
      </w:r>
    </w:p>
    <w:p w14:paraId="0046B2DD" w14:textId="05C3D51E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필요한 명령어 소개 </w:t>
      </w:r>
    </w:p>
    <w:p w14:paraId="49487B24" w14:textId="7F8FB033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개발 소감 및 후기</w:t>
      </w:r>
    </w:p>
    <w:p w14:paraId="77F2BF95" w14:textId="77777777" w:rsidR="00A905C8" w:rsidRDefault="00A905C8">
      <w:r>
        <w:br w:type="page"/>
      </w:r>
    </w:p>
    <w:p w14:paraId="1BDE1797" w14:textId="221547D4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>프로젝트 소개</w:t>
      </w:r>
    </w:p>
    <w:p w14:paraId="2571461E" w14:textId="270544F5" w:rsidR="002C2817" w:rsidRDefault="002C2817" w:rsidP="002C2817">
      <w:pPr>
        <w:rPr>
          <w:b/>
          <w:bCs/>
          <w:sz w:val="40"/>
          <w:szCs w:val="40"/>
        </w:rPr>
      </w:pPr>
    </w:p>
    <w:p w14:paraId="10333D0E" w14:textId="4C8E3146" w:rsidR="002C2817" w:rsidRPr="002C2817" w:rsidRDefault="002C2817" w:rsidP="002C2817">
      <w:pPr>
        <w:ind w:left="400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뫄?</w:t>
      </w:r>
    </w:p>
    <w:p w14:paraId="5C2E361C" w14:textId="3C47DABA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080035C" w14:textId="25B66765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구조 소개하기: 프로젝트의 클래스 구조 , 또는 데이터 저장을 위한 구조체 등 2인 공동 작업을 위해 구성한 프로그램 구조 작성 하기 </w:t>
      </w:r>
    </w:p>
    <w:p w14:paraId="61A962F5" w14:textId="3A4645F8" w:rsidR="00F61F22" w:rsidRDefault="00F61F22" w:rsidP="00F61F22">
      <w:pPr>
        <w:pStyle w:val="a3"/>
        <w:ind w:leftChars="0" w:left="760"/>
        <w:rPr>
          <w:b/>
          <w:bCs/>
          <w:sz w:val="40"/>
          <w:szCs w:val="40"/>
        </w:rPr>
      </w:pPr>
    </w:p>
    <w:p w14:paraId="34F70353" w14:textId="2FE12C02" w:rsidR="00F61F22" w:rsidRDefault="00F61F22" w:rsidP="00F61F22">
      <w:pPr>
        <w:pStyle w:val="a3"/>
        <w:ind w:leftChars="0" w:left="760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들어가있는 기능에 대해 설명?</w:t>
      </w:r>
    </w:p>
    <w:p w14:paraId="57364CE2" w14:textId="6EE132F2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EDF0301" w14:textId="669E3791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프로젝트 진행 사항 </w:t>
      </w:r>
    </w:p>
    <w:tbl>
      <w:tblPr>
        <w:tblStyle w:val="a4"/>
        <w:tblpPr w:leftFromText="142" w:rightFromText="142" w:vertAnchor="text" w:horzAnchor="margin" w:tblpY="760"/>
        <w:tblW w:w="9000" w:type="dxa"/>
        <w:tblLook w:val="04A0" w:firstRow="1" w:lastRow="0" w:firstColumn="1" w:lastColumn="0" w:noHBand="0" w:noVBand="1"/>
      </w:tblPr>
      <w:tblGrid>
        <w:gridCol w:w="1082"/>
        <w:gridCol w:w="5345"/>
        <w:gridCol w:w="2573"/>
      </w:tblGrid>
      <w:tr w:rsidR="003C50DD" w14:paraId="070B8DF1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422BED87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날자</w:t>
            </w:r>
          </w:p>
        </w:tc>
        <w:tc>
          <w:tcPr>
            <w:tcW w:w="5345" w:type="dxa"/>
            <w:vAlign w:val="center"/>
          </w:tcPr>
          <w:p w14:paraId="2A44227F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개발 내용</w:t>
            </w:r>
          </w:p>
        </w:tc>
        <w:tc>
          <w:tcPr>
            <w:tcW w:w="2573" w:type="dxa"/>
            <w:vAlign w:val="center"/>
          </w:tcPr>
          <w:p w14:paraId="12EC1C6F" w14:textId="4DDC7274" w:rsidR="003C50DD" w:rsidRPr="002A0E49" w:rsidRDefault="00C83FBD" w:rsidP="00FE6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3C50DD" w14:paraId="0BDB0BFE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1511231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0</w:t>
            </w:r>
          </w:p>
        </w:tc>
        <w:tc>
          <w:tcPr>
            <w:tcW w:w="5345" w:type="dxa"/>
          </w:tcPr>
          <w:p w14:paraId="7E33D21D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기본 프로젝트 생성</w:t>
            </w:r>
          </w:p>
        </w:tc>
        <w:tc>
          <w:tcPr>
            <w:tcW w:w="2573" w:type="dxa"/>
          </w:tcPr>
          <w:p w14:paraId="2510AD74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7D1F5834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6D67C25F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1</w:t>
            </w:r>
          </w:p>
        </w:tc>
        <w:tc>
          <w:tcPr>
            <w:tcW w:w="5345" w:type="dxa"/>
          </w:tcPr>
          <w:p w14:paraId="4098B212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충돌 체크 함수 추가</w:t>
            </w:r>
          </w:p>
        </w:tc>
        <w:tc>
          <w:tcPr>
            <w:tcW w:w="2573" w:type="dxa"/>
          </w:tcPr>
          <w:p w14:paraId="3CF4243F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8268C0" w14:paraId="37EAB357" w14:textId="77777777" w:rsidTr="00FE60CF">
        <w:trPr>
          <w:trHeight w:val="584"/>
        </w:trPr>
        <w:tc>
          <w:tcPr>
            <w:tcW w:w="1082" w:type="dxa"/>
            <w:vMerge w:val="restart"/>
            <w:vAlign w:val="center"/>
          </w:tcPr>
          <w:p w14:paraId="3687C27F" w14:textId="50854648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8</w:t>
            </w:r>
          </w:p>
        </w:tc>
        <w:tc>
          <w:tcPr>
            <w:tcW w:w="5345" w:type="dxa"/>
          </w:tcPr>
          <w:p w14:paraId="113D428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빛 계산 추가</w:t>
            </w:r>
          </w:p>
        </w:tc>
        <w:tc>
          <w:tcPr>
            <w:tcW w:w="2573" w:type="dxa"/>
          </w:tcPr>
          <w:p w14:paraId="762D03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2B3F59" w14:textId="77777777" w:rsidTr="00FE60CF">
        <w:trPr>
          <w:trHeight w:val="584"/>
        </w:trPr>
        <w:tc>
          <w:tcPr>
            <w:tcW w:w="1082" w:type="dxa"/>
            <w:vMerge/>
            <w:vAlign w:val="center"/>
          </w:tcPr>
          <w:p w14:paraId="41EED29E" w14:textId="683B38A5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12D23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광원 테스트</w:t>
            </w:r>
          </w:p>
        </w:tc>
        <w:tc>
          <w:tcPr>
            <w:tcW w:w="2573" w:type="dxa"/>
          </w:tcPr>
          <w:p w14:paraId="2717412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EEDF77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02A236F" w14:textId="1C987C36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9E1498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Block / Cube 클래스 추가</w:t>
            </w:r>
          </w:p>
        </w:tc>
        <w:tc>
          <w:tcPr>
            <w:tcW w:w="2573" w:type="dxa"/>
          </w:tcPr>
          <w:p w14:paraId="3A88D8B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B9AC83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3B38B0" w14:textId="109ACD92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FABB7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C</w:t>
            </w:r>
            <w:r w:rsidRPr="003C50DD">
              <w:rPr>
                <w:szCs w:val="20"/>
              </w:rPr>
              <w:t xml:space="preserve">ube </w:t>
            </w:r>
            <w:r w:rsidRPr="003C50DD">
              <w:rPr>
                <w:rFonts w:hint="eastAsia"/>
                <w:szCs w:val="20"/>
              </w:rPr>
              <w:t>변환 최적화</w:t>
            </w:r>
          </w:p>
        </w:tc>
        <w:tc>
          <w:tcPr>
            <w:tcW w:w="2573" w:type="dxa"/>
          </w:tcPr>
          <w:p w14:paraId="49F589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EDDF75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BFF271E" w14:textId="08D4DB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68C7499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각 면 별 회전 추가</w:t>
            </w:r>
          </w:p>
        </w:tc>
        <w:tc>
          <w:tcPr>
            <w:tcW w:w="2573" w:type="dxa"/>
          </w:tcPr>
          <w:p w14:paraId="056215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66D680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4672D55" w14:textId="5D36E46F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19</w:t>
            </w:r>
          </w:p>
        </w:tc>
        <w:tc>
          <w:tcPr>
            <w:tcW w:w="5345" w:type="dxa"/>
          </w:tcPr>
          <w:p w14:paraId="4542F67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함수 추가</w:t>
            </w:r>
          </w:p>
        </w:tc>
        <w:tc>
          <w:tcPr>
            <w:tcW w:w="2573" w:type="dxa"/>
          </w:tcPr>
          <w:p w14:paraId="34F5EBE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057F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93FDC71" w14:textId="2A0105A8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1F8C32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ube class 미로 입력 함수 추가</w:t>
            </w:r>
          </w:p>
        </w:tc>
        <w:tc>
          <w:tcPr>
            <w:tcW w:w="2573" w:type="dxa"/>
          </w:tcPr>
          <w:p w14:paraId="3F6287E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874BE1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EA8194" w14:textId="5B2080BC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A7A093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큐브 완성</w:t>
            </w:r>
          </w:p>
        </w:tc>
        <w:tc>
          <w:tcPr>
            <w:tcW w:w="2573" w:type="dxa"/>
          </w:tcPr>
          <w:p w14:paraId="26C180B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EA256F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1ADFDC7" w14:textId="507CDFC9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AEDB1AD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lass 내 타입 define &amp; 외부 상태 변화 키 추가</w:t>
            </w:r>
          </w:p>
        </w:tc>
        <w:tc>
          <w:tcPr>
            <w:tcW w:w="2573" w:type="dxa"/>
          </w:tcPr>
          <w:p w14:paraId="3BC639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D61EAA7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4EFF263" w14:textId="3B689AD2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432AEE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카메라 무빙 수정</w:t>
            </w:r>
          </w:p>
        </w:tc>
        <w:tc>
          <w:tcPr>
            <w:tcW w:w="2573" w:type="dxa"/>
          </w:tcPr>
          <w:p w14:paraId="176DE1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D49C5B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073EFB1" w14:textId="758E1AE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ABF503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제작중</w:t>
            </w:r>
          </w:p>
        </w:tc>
        <w:tc>
          <w:tcPr>
            <w:tcW w:w="2573" w:type="dxa"/>
          </w:tcPr>
          <w:p w14:paraId="78750B9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27FD2E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5232EA0D" w14:textId="25F551AA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</w:t>
            </w:r>
          </w:p>
        </w:tc>
        <w:tc>
          <w:tcPr>
            <w:tcW w:w="5345" w:type="dxa"/>
          </w:tcPr>
          <w:p w14:paraId="0649D62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윌슨 버그 수정</w:t>
            </w:r>
          </w:p>
        </w:tc>
        <w:tc>
          <w:tcPr>
            <w:tcW w:w="2573" w:type="dxa"/>
          </w:tcPr>
          <w:p w14:paraId="59A88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0DD03E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CCA68E4" w14:textId="02DC48A7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C26DA88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F</w:t>
            </w:r>
            <w:r w:rsidRPr="003C50DD">
              <w:rPr>
                <w:szCs w:val="20"/>
              </w:rPr>
              <w:t xml:space="preserve">igure </w:t>
            </w:r>
            <w:r w:rsidRPr="003C50DD">
              <w:rPr>
                <w:rFonts w:hint="eastAsia"/>
                <w:szCs w:val="20"/>
              </w:rPr>
              <w:t>소멸자 생성</w:t>
            </w:r>
          </w:p>
        </w:tc>
        <w:tc>
          <w:tcPr>
            <w:tcW w:w="2573" w:type="dxa"/>
          </w:tcPr>
          <w:p w14:paraId="699A55D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CBDD18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9EBC874" w14:textId="68521AFC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75D69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수정</w:t>
            </w:r>
          </w:p>
        </w:tc>
        <w:tc>
          <w:tcPr>
            <w:tcW w:w="2573" w:type="dxa"/>
          </w:tcPr>
          <w:p w14:paraId="14B55D0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376E01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91BB335" w14:textId="79A8ACC9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6B6D49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완성</w:t>
            </w:r>
          </w:p>
        </w:tc>
        <w:tc>
          <w:tcPr>
            <w:tcW w:w="2573" w:type="dxa"/>
          </w:tcPr>
          <w:p w14:paraId="0F05902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285D1C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2806CC2" w14:textId="441D08E1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93F7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회전 번호 </w:t>
            </w:r>
            <w:r w:rsidRPr="003C50DD">
              <w:rPr>
                <w:szCs w:val="20"/>
              </w:rPr>
              <w:t>1~6</w:t>
            </w:r>
            <w:r w:rsidRPr="003C50DD">
              <w:rPr>
                <w:rFonts w:hint="eastAsia"/>
                <w:szCs w:val="20"/>
              </w:rPr>
              <w:t>으로 변경</w:t>
            </w:r>
          </w:p>
        </w:tc>
        <w:tc>
          <w:tcPr>
            <w:tcW w:w="2573" w:type="dxa"/>
          </w:tcPr>
          <w:p w14:paraId="7064B5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D7DF7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2CCFBC8" w14:textId="7F03B06F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E40E9B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큐브 자동 섞기 함수 제공</w:t>
            </w:r>
          </w:p>
        </w:tc>
        <w:tc>
          <w:tcPr>
            <w:tcW w:w="2573" w:type="dxa"/>
          </w:tcPr>
          <w:p w14:paraId="6411402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78B8A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8A44E90" w14:textId="77322288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66D9F6" w14:textId="6682E8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단위 색상 코드 추가</w:t>
            </w:r>
          </w:p>
        </w:tc>
        <w:tc>
          <w:tcPr>
            <w:tcW w:w="2573" w:type="dxa"/>
          </w:tcPr>
          <w:p w14:paraId="3EC4583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09C5B1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B51CA5E" w14:textId="480A48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CD6C37" w14:textId="45FFB57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블록 단위 동일 색상의 경우 렉 감소 코드 적용</w:t>
            </w:r>
          </w:p>
        </w:tc>
        <w:tc>
          <w:tcPr>
            <w:tcW w:w="2573" w:type="dxa"/>
          </w:tcPr>
          <w:p w14:paraId="52BD3B6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8B392EC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9608E66" w14:textId="2CEE6DEE" w:rsidR="008268C0" w:rsidRPr="002A0E49" w:rsidRDefault="008268C0" w:rsidP="008268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1</w:t>
            </w:r>
          </w:p>
        </w:tc>
        <w:tc>
          <w:tcPr>
            <w:tcW w:w="5345" w:type="dxa"/>
          </w:tcPr>
          <w:p w14:paraId="1843CC9A" w14:textId="1CEE621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</w:t>
            </w:r>
          </w:p>
        </w:tc>
        <w:tc>
          <w:tcPr>
            <w:tcW w:w="2573" w:type="dxa"/>
          </w:tcPr>
          <w:p w14:paraId="7C0CF8D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F48F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C182567" w14:textId="3FF86B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5FA6B4" w14:textId="7A3AB410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 완성</w:t>
            </w:r>
          </w:p>
        </w:tc>
        <w:tc>
          <w:tcPr>
            <w:tcW w:w="2573" w:type="dxa"/>
          </w:tcPr>
          <w:p w14:paraId="418B096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A9B0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27A9F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EB05945" w14:textId="6E7F276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u</w:t>
            </w:r>
            <w:r>
              <w:rPr>
                <w:szCs w:val="20"/>
              </w:rPr>
              <w:t xml:space="preserve">be </w:t>
            </w:r>
            <w:r>
              <w:rPr>
                <w:rFonts w:hint="eastAsia"/>
                <w:szCs w:val="20"/>
              </w:rPr>
              <w:t>회전축 회전 함수 추가</w:t>
            </w:r>
          </w:p>
        </w:tc>
        <w:tc>
          <w:tcPr>
            <w:tcW w:w="2573" w:type="dxa"/>
          </w:tcPr>
          <w:p w14:paraId="2E5DA5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48A2EA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183BDE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6180C47" w14:textId="2934E07F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639BA15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D561D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DD659A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33AEF1C" w14:textId="68B09C8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개선</w:t>
            </w:r>
          </w:p>
        </w:tc>
        <w:tc>
          <w:tcPr>
            <w:tcW w:w="2573" w:type="dxa"/>
          </w:tcPr>
          <w:p w14:paraId="06F3AD9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F103CF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A7F462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557451D" w14:textId="5DE74E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버그 수정</w:t>
            </w:r>
          </w:p>
        </w:tc>
        <w:tc>
          <w:tcPr>
            <w:tcW w:w="2573" w:type="dxa"/>
          </w:tcPr>
          <w:p w14:paraId="300370EF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A9E73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D00B0A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E8571A6" w14:textId="3B49E7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리셋</w:t>
            </w:r>
          </w:p>
        </w:tc>
        <w:tc>
          <w:tcPr>
            <w:tcW w:w="2573" w:type="dxa"/>
          </w:tcPr>
          <w:p w14:paraId="0065C0B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C6F6F5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BB7A75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F9B2446" w14:textId="79BB3B87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력 벡터 추가 완료</w:t>
            </w:r>
          </w:p>
        </w:tc>
        <w:tc>
          <w:tcPr>
            <w:tcW w:w="2573" w:type="dxa"/>
          </w:tcPr>
          <w:p w14:paraId="1DCB54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924B64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0E248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B9B5DE8" w14:textId="715CC70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석 추가 및 기본 도형 생성 키 추가</w:t>
            </w:r>
          </w:p>
        </w:tc>
        <w:tc>
          <w:tcPr>
            <w:tcW w:w="2573" w:type="dxa"/>
          </w:tcPr>
          <w:p w14:paraId="626E364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10F34AF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9F83769" w14:textId="763DE19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2</w:t>
            </w:r>
          </w:p>
        </w:tc>
        <w:tc>
          <w:tcPr>
            <w:tcW w:w="5345" w:type="dxa"/>
          </w:tcPr>
          <w:p w14:paraId="12726946" w14:textId="6AF5755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otion </w:t>
            </w:r>
            <w:r>
              <w:rPr>
                <w:rFonts w:hint="eastAsia"/>
                <w:szCs w:val="20"/>
              </w:rPr>
              <w:t>속도 조절</w:t>
            </w:r>
          </w:p>
        </w:tc>
        <w:tc>
          <w:tcPr>
            <w:tcW w:w="2573" w:type="dxa"/>
          </w:tcPr>
          <w:p w14:paraId="4A3D69C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BF464A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5470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362E213" w14:textId="245D984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 낙하 충돌 구현</w:t>
            </w:r>
          </w:p>
        </w:tc>
        <w:tc>
          <w:tcPr>
            <w:tcW w:w="2573" w:type="dxa"/>
          </w:tcPr>
          <w:p w14:paraId="4387CDF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7FEC8F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281AD3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E0C6F" w14:textId="1330387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이동 추가</w:t>
            </w:r>
          </w:p>
        </w:tc>
        <w:tc>
          <w:tcPr>
            <w:tcW w:w="2573" w:type="dxa"/>
          </w:tcPr>
          <w:p w14:paraId="2890043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A30B08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683B08A5" w14:textId="5C8B341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3</w:t>
            </w:r>
          </w:p>
        </w:tc>
        <w:tc>
          <w:tcPr>
            <w:tcW w:w="5345" w:type="dxa"/>
          </w:tcPr>
          <w:p w14:paraId="3BC782E6" w14:textId="38F4C107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각종 편의사항 수정</w:t>
            </w:r>
          </w:p>
        </w:tc>
        <w:tc>
          <w:tcPr>
            <w:tcW w:w="2573" w:type="dxa"/>
          </w:tcPr>
          <w:p w14:paraId="6FF58D0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D969E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C88F08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C816D39" w14:textId="6ECCD42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전 키 수정</w:t>
            </w:r>
          </w:p>
        </w:tc>
        <w:tc>
          <w:tcPr>
            <w:tcW w:w="2573" w:type="dxa"/>
          </w:tcPr>
          <w:p w14:paraId="4C48044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3E01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AA791C1" w14:textId="62B64E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5</w:t>
            </w:r>
          </w:p>
        </w:tc>
        <w:tc>
          <w:tcPr>
            <w:tcW w:w="5345" w:type="dxa"/>
          </w:tcPr>
          <w:p w14:paraId="798F53C7" w14:textId="5B4DADA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기화면으로 복귀 추가</w:t>
            </w:r>
          </w:p>
        </w:tc>
        <w:tc>
          <w:tcPr>
            <w:tcW w:w="2573" w:type="dxa"/>
          </w:tcPr>
          <w:p w14:paraId="0A8E02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F99FC3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3B8716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5E26032" w14:textId="4E5C2214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생성 애니메이션 추가</w:t>
            </w:r>
          </w:p>
        </w:tc>
        <w:tc>
          <w:tcPr>
            <w:tcW w:w="2573" w:type="dxa"/>
          </w:tcPr>
          <w:p w14:paraId="48911C5B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7660C5" w14:paraId="47075AB9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A628043" w14:textId="25244AF0" w:rsidR="007660C5" w:rsidRPr="002A0E49" w:rsidRDefault="007660C5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8</w:t>
            </w:r>
          </w:p>
        </w:tc>
        <w:tc>
          <w:tcPr>
            <w:tcW w:w="5345" w:type="dxa"/>
          </w:tcPr>
          <w:p w14:paraId="4FDF5D82" w14:textId="76FF80CD" w:rsidR="007660C5" w:rsidRDefault="007660C5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연결리스트 클래스 구현</w:t>
            </w:r>
          </w:p>
        </w:tc>
        <w:tc>
          <w:tcPr>
            <w:tcW w:w="2573" w:type="dxa"/>
          </w:tcPr>
          <w:p w14:paraId="471335E5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8268C0" w14:paraId="6D168826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33B65714" w14:textId="76EABFB4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30</w:t>
            </w:r>
          </w:p>
        </w:tc>
        <w:tc>
          <w:tcPr>
            <w:tcW w:w="5345" w:type="dxa"/>
          </w:tcPr>
          <w:p w14:paraId="75375801" w14:textId="0F302CFB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큐브 자동 풀기 구현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연결리스트 큐브에 귀속</w:t>
            </w:r>
          </w:p>
        </w:tc>
        <w:tc>
          <w:tcPr>
            <w:tcW w:w="2573" w:type="dxa"/>
          </w:tcPr>
          <w:p w14:paraId="673811F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D2D107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B335A1A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1468E5" w14:textId="4620A5B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재생성시 큐도 초기화</w:t>
            </w:r>
          </w:p>
        </w:tc>
        <w:tc>
          <w:tcPr>
            <w:tcW w:w="2573" w:type="dxa"/>
          </w:tcPr>
          <w:p w14:paraId="5608DD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126BECB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C9ACEA1" w14:textId="0B6A6EA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</w:p>
        </w:tc>
        <w:tc>
          <w:tcPr>
            <w:tcW w:w="5345" w:type="dxa"/>
          </w:tcPr>
          <w:p w14:paraId="49F5C563" w14:textId="7C22D0A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법선 벡터 리턴 함수 제공</w:t>
            </w:r>
          </w:p>
        </w:tc>
        <w:tc>
          <w:tcPr>
            <w:tcW w:w="2573" w:type="dxa"/>
          </w:tcPr>
          <w:p w14:paraId="74A24B1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2FDC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8657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BE0B092" w14:textId="366FF002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중</w:t>
            </w:r>
          </w:p>
        </w:tc>
        <w:tc>
          <w:tcPr>
            <w:tcW w:w="2573" w:type="dxa"/>
          </w:tcPr>
          <w:p w14:paraId="25E2B2D3" w14:textId="5D720B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25D09C3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5C7C1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B5FFCD9" w14:textId="2241C780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이는 면을 회전</w:t>
            </w:r>
          </w:p>
        </w:tc>
        <w:tc>
          <w:tcPr>
            <w:tcW w:w="2573" w:type="dxa"/>
          </w:tcPr>
          <w:p w14:paraId="1C73E97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1689A6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124AD003" w14:textId="2D6561E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3</w:t>
            </w:r>
          </w:p>
        </w:tc>
        <w:tc>
          <w:tcPr>
            <w:tcW w:w="5345" w:type="dxa"/>
          </w:tcPr>
          <w:p w14:paraId="5B1AC52D" w14:textId="164AF70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에 따른 회전</w:t>
            </w:r>
          </w:p>
        </w:tc>
        <w:tc>
          <w:tcPr>
            <w:tcW w:w="2573" w:type="dxa"/>
          </w:tcPr>
          <w:p w14:paraId="2D0B312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4E9F3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ED86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31E542" w14:textId="74B71F66" w:rsidR="008268C0" w:rsidRDefault="008268C0" w:rsidP="00FE60CF">
            <w:pPr>
              <w:rPr>
                <w:szCs w:val="20"/>
              </w:rPr>
            </w:pPr>
            <w:r w:rsidRPr="007660C5">
              <w:rPr>
                <w:szCs w:val="20"/>
              </w:rPr>
              <w:t>Update Figure.h</w:t>
            </w:r>
          </w:p>
        </w:tc>
        <w:tc>
          <w:tcPr>
            <w:tcW w:w="2573" w:type="dxa"/>
          </w:tcPr>
          <w:p w14:paraId="4F34BAA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F6BD0D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36E1F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F8753C3" w14:textId="39B6127A" w:rsidR="008268C0" w:rsidRDefault="008268C0" w:rsidP="00FE60CF">
            <w:pPr>
              <w:rPr>
                <w:szCs w:val="20"/>
              </w:rPr>
            </w:pPr>
            <w:r w:rsidRPr="007660C5">
              <w:rPr>
                <w:szCs w:val="20"/>
              </w:rPr>
              <w:t>nowRotDegree int 캐스팅 후 체크</w:t>
            </w:r>
          </w:p>
        </w:tc>
        <w:tc>
          <w:tcPr>
            <w:tcW w:w="2573" w:type="dxa"/>
          </w:tcPr>
          <w:p w14:paraId="45A53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B09E5C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A2AAD5D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49A9F9" w14:textId="13715B97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5F0A591F" w14:textId="0CFD4525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회전중 마우스 회전 불가능 조건 수정</w:t>
            </w:r>
          </w:p>
        </w:tc>
      </w:tr>
      <w:tr w:rsidR="008268C0" w14:paraId="2E093DE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1B5B76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34A8A11" w14:textId="4039C8A8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 규칙</w:t>
            </w:r>
          </w:p>
        </w:tc>
        <w:tc>
          <w:tcPr>
            <w:tcW w:w="2573" w:type="dxa"/>
          </w:tcPr>
          <w:p w14:paraId="3D9F944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0F7C8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4BE43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EA3EE99" w14:textId="6DB3D689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변수명 정리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할 일 추가</w:t>
            </w:r>
          </w:p>
        </w:tc>
        <w:tc>
          <w:tcPr>
            <w:tcW w:w="2573" w:type="dxa"/>
          </w:tcPr>
          <w:p w14:paraId="720550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7B2D5B9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E3E5E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EF84775" w14:textId="055193AB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eadMe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65DA1A3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49A433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11C4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1A23F7D" w14:textId="7DC0D147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AutoSuffle &amp; AutoSolve require degree</w:t>
            </w:r>
          </w:p>
        </w:tc>
        <w:tc>
          <w:tcPr>
            <w:tcW w:w="2573" w:type="dxa"/>
          </w:tcPr>
          <w:p w14:paraId="186A646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7CA852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9632249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B271C1D" w14:textId="371B7D00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ctrl 큐브 섞기 &amp; 풀기 속도 증가</w:t>
            </w:r>
          </w:p>
        </w:tc>
        <w:tc>
          <w:tcPr>
            <w:tcW w:w="2573" w:type="dxa"/>
          </w:tcPr>
          <w:p w14:paraId="066E7D5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669D72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0FD9E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C26F935" w14:textId="2BB64D2A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Figure 변수명 수정</w:t>
            </w:r>
          </w:p>
        </w:tc>
        <w:tc>
          <w:tcPr>
            <w:tcW w:w="2573" w:type="dxa"/>
          </w:tcPr>
          <w:p w14:paraId="7E3370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76CA57D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20A0D11" w14:textId="4346B1A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4</w:t>
            </w:r>
          </w:p>
        </w:tc>
        <w:tc>
          <w:tcPr>
            <w:tcW w:w="5345" w:type="dxa"/>
          </w:tcPr>
          <w:p w14:paraId="16A42011" w14:textId="3C5FB5DA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316EEC51" w14:textId="6254003B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6603F8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5420B0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1AD4170" w14:textId="14F6DCC2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7EB44D3C" w14:textId="31D87891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775414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E757F4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A09B2A" w14:textId="2451130E" w:rsidR="008268C0" w:rsidRDefault="008268C0" w:rsidP="00FE60CF">
            <w:pPr>
              <w:rPr>
                <w:szCs w:val="20"/>
              </w:rPr>
            </w:pPr>
            <w:r w:rsidRPr="00CF038C">
              <w:rPr>
                <w:rFonts w:hint="eastAsia"/>
                <w:szCs w:val="20"/>
              </w:rPr>
              <w:t>생성</w:t>
            </w:r>
            <w:r w:rsidRPr="00CF038C">
              <w:rPr>
                <w:szCs w:val="20"/>
              </w:rPr>
              <w:t xml:space="preserve"> 순서를 기억하는 변수 추가</w:t>
            </w:r>
          </w:p>
        </w:tc>
        <w:tc>
          <w:tcPr>
            <w:tcW w:w="2573" w:type="dxa"/>
          </w:tcPr>
          <w:p w14:paraId="586D61F7" w14:textId="36F8AA0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로의</w:t>
            </w:r>
          </w:p>
        </w:tc>
      </w:tr>
      <w:tr w:rsidR="008268C0" w14:paraId="219D25F3" w14:textId="77777777" w:rsidTr="004B48BB">
        <w:trPr>
          <w:trHeight w:val="558"/>
        </w:trPr>
        <w:tc>
          <w:tcPr>
            <w:tcW w:w="1082" w:type="dxa"/>
            <w:vMerge/>
            <w:vAlign w:val="center"/>
          </w:tcPr>
          <w:p w14:paraId="7BD917F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14:paraId="52787994" w14:textId="7D44119D" w:rsidR="008268C0" w:rsidRPr="004B48BB" w:rsidRDefault="008268C0" w:rsidP="00FE60CF">
            <w:pPr>
              <w:rPr>
                <w:szCs w:val="20"/>
              </w:rPr>
            </w:pPr>
            <w:r>
              <w:rPr>
                <w:szCs w:val="20"/>
              </w:rPr>
              <w:t xml:space="preserve">Undo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72DCF482" w14:textId="342ADCF4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4B48BB" w14:paraId="1EE60AC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4E96E3C" w14:textId="0FE7FF03" w:rsidR="004B48BB" w:rsidRPr="002A0E49" w:rsidRDefault="00CF038C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1</w:t>
            </w:r>
          </w:p>
        </w:tc>
        <w:tc>
          <w:tcPr>
            <w:tcW w:w="5345" w:type="dxa"/>
          </w:tcPr>
          <w:p w14:paraId="6A36D5F4" w14:textId="6EE06E56" w:rsidR="004B48BB" w:rsidRPr="004B48BB" w:rsidRDefault="00CF038C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생성 업데이트</w:t>
            </w:r>
          </w:p>
        </w:tc>
        <w:tc>
          <w:tcPr>
            <w:tcW w:w="2573" w:type="dxa"/>
          </w:tcPr>
          <w:p w14:paraId="54BAD764" w14:textId="77777777" w:rsidR="004B48BB" w:rsidRPr="003C50DD" w:rsidRDefault="004B48BB" w:rsidP="00FE60CF">
            <w:pPr>
              <w:rPr>
                <w:szCs w:val="20"/>
              </w:rPr>
            </w:pPr>
          </w:p>
        </w:tc>
      </w:tr>
      <w:tr w:rsidR="00CF038C" w14:paraId="2C39AF3B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00853D9B" w14:textId="77777777" w:rsidR="00CF038C" w:rsidRPr="002A0E49" w:rsidRDefault="00CF038C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29900D5" w14:textId="77777777" w:rsidR="00CF038C" w:rsidRDefault="00CF038C" w:rsidP="00FE60CF">
            <w:pPr>
              <w:rPr>
                <w:szCs w:val="20"/>
              </w:rPr>
            </w:pPr>
          </w:p>
        </w:tc>
        <w:tc>
          <w:tcPr>
            <w:tcW w:w="2573" w:type="dxa"/>
          </w:tcPr>
          <w:p w14:paraId="12C1B497" w14:textId="77777777" w:rsidR="00CF038C" w:rsidRPr="003C50DD" w:rsidRDefault="00CF038C" w:rsidP="00FE60CF">
            <w:pPr>
              <w:rPr>
                <w:szCs w:val="20"/>
              </w:rPr>
            </w:pPr>
          </w:p>
        </w:tc>
      </w:tr>
      <w:tr w:rsidR="00CF038C" w14:paraId="52731E16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80BA174" w14:textId="77777777" w:rsidR="00CF038C" w:rsidRPr="002A0E49" w:rsidRDefault="00CF038C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13DC5DD" w14:textId="77777777" w:rsidR="00CF038C" w:rsidRDefault="00CF038C" w:rsidP="00FE60CF">
            <w:pPr>
              <w:rPr>
                <w:szCs w:val="20"/>
              </w:rPr>
            </w:pPr>
          </w:p>
        </w:tc>
        <w:tc>
          <w:tcPr>
            <w:tcW w:w="2573" w:type="dxa"/>
          </w:tcPr>
          <w:p w14:paraId="69DCB0AF" w14:textId="77777777" w:rsidR="00CF038C" w:rsidRPr="003C50DD" w:rsidRDefault="00CF038C" w:rsidP="00FE60CF">
            <w:pPr>
              <w:rPr>
                <w:szCs w:val="20"/>
              </w:rPr>
            </w:pPr>
          </w:p>
        </w:tc>
      </w:tr>
      <w:tr w:rsidR="00CF038C" w14:paraId="53BDB80D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33DCA787" w14:textId="77777777" w:rsidR="00CF038C" w:rsidRPr="002A0E49" w:rsidRDefault="00CF038C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313BE03" w14:textId="77777777" w:rsidR="00CF038C" w:rsidRDefault="00CF038C" w:rsidP="00FE60CF">
            <w:pPr>
              <w:rPr>
                <w:szCs w:val="20"/>
              </w:rPr>
            </w:pPr>
          </w:p>
        </w:tc>
        <w:tc>
          <w:tcPr>
            <w:tcW w:w="2573" w:type="dxa"/>
          </w:tcPr>
          <w:p w14:paraId="176D3602" w14:textId="77777777" w:rsidR="00CF038C" w:rsidRPr="003C50DD" w:rsidRDefault="00CF038C" w:rsidP="00FE60CF">
            <w:pPr>
              <w:rPr>
                <w:szCs w:val="20"/>
              </w:rPr>
            </w:pPr>
          </w:p>
        </w:tc>
      </w:tr>
    </w:tbl>
    <w:p w14:paraId="7DAEE1CA" w14:textId="6618F7A9" w:rsidR="009E6F82" w:rsidRPr="009E6F82" w:rsidRDefault="009E6F82" w:rsidP="001C5F4D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깃허브 링크 </w:t>
      </w:r>
      <w:r>
        <w:rPr>
          <w:sz w:val="24"/>
          <w:szCs w:val="24"/>
        </w:rPr>
        <w:t xml:space="preserve">: </w:t>
      </w:r>
      <w:hyperlink r:id="rId7" w:history="1">
        <w:r w:rsidR="008268C0" w:rsidRPr="00D73DD0">
          <w:rPr>
            <w:rStyle w:val="a5"/>
            <w:sz w:val="24"/>
            <w:szCs w:val="24"/>
          </w:rPr>
          <w:t>https</w:t>
        </w:r>
        <w:r w:rsidR="008268C0" w:rsidRPr="00D73DD0">
          <w:rPr>
            <w:rStyle w:val="a5"/>
            <w:rFonts w:hint="eastAsia"/>
            <w:sz w:val="24"/>
            <w:szCs w:val="24"/>
          </w:rPr>
          <w:t>:</w:t>
        </w:r>
        <w:r w:rsidR="008268C0" w:rsidRPr="00D73DD0">
          <w:rPr>
            <w:rStyle w:val="a5"/>
            <w:sz w:val="24"/>
            <w:szCs w:val="24"/>
          </w:rPr>
          <w:t>//github.com/andy3790/Computer_Graphics-CubeMaze</w:t>
        </w:r>
      </w:hyperlink>
    </w:p>
    <w:p w14:paraId="0A3892A4" w14:textId="1969FDC2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65E3597" w14:textId="04B335D6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팀 원간 작업한 내용 작성 </w:t>
      </w:r>
    </w:p>
    <w:p w14:paraId="6A2509D0" w14:textId="0A591A81" w:rsidR="00D27E96" w:rsidRDefault="00D27E96" w:rsidP="00D27E96">
      <w:pPr>
        <w:pStyle w:val="a3"/>
        <w:ind w:leftChars="0" w:left="760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위랑 연관이 있는듯</w:t>
      </w:r>
    </w:p>
    <w:p w14:paraId="24AACC28" w14:textId="75DDB694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3AA36E3" w14:textId="79EB132A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결과물 분석: 스크린 샷 등 개발한 내용의 결과 소개 </w:t>
      </w:r>
    </w:p>
    <w:p w14:paraId="4A4B38C1" w14:textId="5E9D5A8F" w:rsidR="00C3338F" w:rsidRDefault="00C3338F" w:rsidP="00C3338F">
      <w:pPr>
        <w:pStyle w:val="a3"/>
        <w:ind w:leftChars="0" w:left="760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결과 소개하고 유튜브 링크 첨부</w:t>
      </w:r>
    </w:p>
    <w:p w14:paraId="3102BE55" w14:textId="414EFF5A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B7FE891" w14:textId="69B20AAC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필요한 명령어 소개: 키보드 또는 마우스 명령어 소개 </w:t>
      </w:r>
    </w:p>
    <w:p w14:paraId="361BF5D0" w14:textId="6BC3AC35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7D085B6" w14:textId="0F78BBBF" w:rsidR="00385C96" w:rsidRP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>프로젝트 개발 소감 및 후기</w:t>
      </w:r>
    </w:p>
    <w:p w14:paraId="27011694" w14:textId="77777777" w:rsidR="0031266A" w:rsidRPr="0031266A" w:rsidRDefault="0031266A"/>
    <w:sectPr w:rsidR="0031266A" w:rsidRPr="003126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0B80"/>
    <w:multiLevelType w:val="hybridMultilevel"/>
    <w:tmpl w:val="B62094C4"/>
    <w:lvl w:ilvl="0" w:tplc="3BBE75DA">
      <w:start w:val="1"/>
      <w:numFmt w:val="decimal"/>
      <w:lvlText w:val="%1."/>
      <w:lvlJc w:val="left"/>
      <w:pPr>
        <w:ind w:left="1015" w:hanging="615"/>
      </w:pPr>
      <w:rPr>
        <w:rFonts w:hint="default"/>
        <w:sz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952E02"/>
    <w:multiLevelType w:val="hybridMultilevel"/>
    <w:tmpl w:val="9A2AAA30"/>
    <w:lvl w:ilvl="0" w:tplc="99F27CD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C1074D"/>
    <w:multiLevelType w:val="hybridMultilevel"/>
    <w:tmpl w:val="E1AE8306"/>
    <w:lvl w:ilvl="0" w:tplc="AA724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1F"/>
    <w:rsid w:val="0004611E"/>
    <w:rsid w:val="00114770"/>
    <w:rsid w:val="00162F04"/>
    <w:rsid w:val="001663DE"/>
    <w:rsid w:val="001C1F26"/>
    <w:rsid w:val="001C5F4D"/>
    <w:rsid w:val="00257ABA"/>
    <w:rsid w:val="00261608"/>
    <w:rsid w:val="002A0E49"/>
    <w:rsid w:val="002C2817"/>
    <w:rsid w:val="0031266A"/>
    <w:rsid w:val="00325F66"/>
    <w:rsid w:val="00385C96"/>
    <w:rsid w:val="003C50DD"/>
    <w:rsid w:val="00453C2C"/>
    <w:rsid w:val="004B48BB"/>
    <w:rsid w:val="0050346E"/>
    <w:rsid w:val="007660C5"/>
    <w:rsid w:val="007848D3"/>
    <w:rsid w:val="008268C0"/>
    <w:rsid w:val="0084311B"/>
    <w:rsid w:val="009B1593"/>
    <w:rsid w:val="009E6F82"/>
    <w:rsid w:val="00A473A1"/>
    <w:rsid w:val="00A905C8"/>
    <w:rsid w:val="00AF1E24"/>
    <w:rsid w:val="00B022C0"/>
    <w:rsid w:val="00B0651F"/>
    <w:rsid w:val="00B12B14"/>
    <w:rsid w:val="00B66F26"/>
    <w:rsid w:val="00C20439"/>
    <w:rsid w:val="00C3338F"/>
    <w:rsid w:val="00C83FBD"/>
    <w:rsid w:val="00CF038C"/>
    <w:rsid w:val="00D27E96"/>
    <w:rsid w:val="00D5395E"/>
    <w:rsid w:val="00DB0AB4"/>
    <w:rsid w:val="00DB4C2E"/>
    <w:rsid w:val="00E460DF"/>
    <w:rsid w:val="00ED4773"/>
    <w:rsid w:val="00EE0718"/>
    <w:rsid w:val="00EE3905"/>
    <w:rsid w:val="00F17BB7"/>
    <w:rsid w:val="00F61F22"/>
    <w:rsid w:val="00FB6ED9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FA5F"/>
  <w15:chartTrackingRefBased/>
  <w15:docId w15:val="{7C538887-E046-4A7F-991D-6064D704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6E"/>
    <w:pPr>
      <w:ind w:leftChars="400" w:left="800"/>
    </w:pPr>
  </w:style>
  <w:style w:type="table" w:styleId="a4">
    <w:name w:val="Table Grid"/>
    <w:basedOn w:val="a1"/>
    <w:uiPriority w:val="39"/>
    <w:rsid w:val="00257A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6F8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E6F8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6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dy3790/Computer_Graphics-CubeMa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B00-1E95-48A1-8AD1-040D57B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yww@naver.com</dc:creator>
  <cp:keywords/>
  <dc:description/>
  <cp:lastModifiedBy>yyyyww@naver.com</cp:lastModifiedBy>
  <cp:revision>17</cp:revision>
  <dcterms:created xsi:type="dcterms:W3CDTF">2021-11-11T15:41:00Z</dcterms:created>
  <dcterms:modified xsi:type="dcterms:W3CDTF">2021-12-11T11:19:00Z</dcterms:modified>
</cp:coreProperties>
</file>